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firstLine="422"/>
        <w:rPr>
          <w:b/>
          <w:szCs w:val="21"/>
        </w:rPr>
      </w:pPr>
    </w:p>
    <w:p>
      <w:pPr>
        <w:ind w:firstLine="422"/>
        <w:rPr>
          <w:b/>
          <w:szCs w:val="21"/>
        </w:rPr>
      </w:pPr>
    </w:p>
    <w:p>
      <w:pPr>
        <w:ind w:firstLine="1440"/>
        <w:rPr>
          <w:b/>
          <w:sz w:val="84"/>
          <w:szCs w:val="84"/>
        </w:rPr>
      </w:pPr>
      <w:r>
        <w:rPr>
          <w:rFonts w:hint="eastAsia"/>
          <w:b/>
          <w:sz w:val="72"/>
        </w:rPr>
        <w:drawing>
          <wp:inline distT="0" distB="0" distL="0" distR="0">
            <wp:extent cx="3557905" cy="1838325"/>
            <wp:effectExtent l="0" t="0" r="4445" b="0"/>
            <wp:docPr id="22" name="图片 22" descr="E:\MyWork\02_Sales\01_宣传素材\01_Logo\B_500x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MyWork\02_Sales\01_宣传素材\01_Logo\B_500x2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0" cy="18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分析报告</w:t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tbl>
      <w:tblPr>
        <w:tblStyle w:val="21"/>
        <w:tblW w:w="0" w:type="auto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样本名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qqllk.ex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软安41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作者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张海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时间</w:t>
            </w:r>
          </w:p>
        </w:tc>
        <w:tc>
          <w:tcPr>
            <w:tcW w:w="6174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0年12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平台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Win10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="321" w:firstLineChars="100"/>
        <w:jc w:val="center"/>
        <w:rPr>
          <w:b/>
          <w:sz w:val="32"/>
          <w:szCs w:val="32"/>
        </w:rPr>
      </w:pPr>
    </w:p>
    <w:p>
      <w:pPr>
        <w:ind w:firstLine="321" w:firstLineChars="100"/>
        <w:jc w:val="center"/>
        <w:rPr>
          <w:b/>
          <w:sz w:val="32"/>
          <w:szCs w:val="32"/>
        </w:rPr>
      </w:pPr>
    </w:p>
    <w:p>
      <w:pPr>
        <w:ind w:firstLine="210" w:firstLineChars="100"/>
        <w:jc w:val="center"/>
      </w:pPr>
    </w:p>
    <w:p>
      <w:pPr>
        <w:jc w:val="center"/>
      </w:pPr>
      <w:r>
        <w:rPr>
          <w:rFonts w:hint="eastAsia"/>
          <w:szCs w:val="21"/>
        </w:rPr>
        <w:t>1</w:t>
      </w:r>
      <w:r>
        <w:rPr>
          <w:szCs w:val="21"/>
        </w:rPr>
        <w:t>5PB信息安全</w:t>
      </w:r>
      <w:r>
        <w:rPr>
          <w:rFonts w:hint="eastAsia"/>
          <w:szCs w:val="21"/>
        </w:rPr>
        <w:t>研究</w:t>
      </w:r>
      <w:r>
        <w:rPr>
          <w:szCs w:val="21"/>
        </w:rPr>
        <w:t>院</w:t>
      </w:r>
      <w:r>
        <w:rPr>
          <w:rFonts w:hint="eastAsia"/>
          <w:szCs w:val="21"/>
        </w:rPr>
        <w:t>(协议</w:t>
      </w:r>
      <w:r>
        <w:rPr>
          <w:szCs w:val="21"/>
        </w:rPr>
        <w:t>分析报告</w:t>
      </w:r>
      <w:r>
        <w:rPr>
          <w:rFonts w:hint="eastAsia"/>
          <w:szCs w:val="21"/>
        </w:rPr>
        <w:t>)</w:t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560172366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</w:pPr>
          <w:bookmarkStart w:id="0" w:name="_Toc18557"/>
          <w:r>
            <w:rPr>
              <w:lang w:val="zh-CN"/>
            </w:rPr>
            <w:t>目录</w:t>
          </w:r>
          <w:bookmarkEnd w:id="0"/>
          <w:bookmarkStart w:id="16" w:name="_GoBack"/>
          <w:bookmarkEnd w:id="16"/>
        </w:p>
        <w:p>
          <w:pPr>
            <w:pStyle w:val="12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557 </w:instrText>
          </w:r>
          <w: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855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黑体" w:hAnsi="黑体" w:eastAsia="黑体"/>
              <w:szCs w:val="32"/>
            </w:rPr>
            <w:t>1</w:t>
          </w:r>
          <w:r>
            <w:rPr>
              <w:rFonts w:hint="eastAsia" w:ascii="黑体" w:hAnsi="黑体" w:eastAsia="黑体"/>
              <w:bCs w:val="0"/>
              <w:szCs w:val="32"/>
            </w:rPr>
            <w:t>．</w:t>
          </w:r>
          <w:r>
            <w:rPr>
              <w:rFonts w:hint="eastAsia" w:ascii="黑体" w:hAnsi="黑体" w:eastAsia="黑体" w:cs="宋体"/>
              <w:kern w:val="0"/>
              <w:szCs w:val="32"/>
            </w:rPr>
            <w:t>样本概况</w:t>
          </w:r>
          <w:r>
            <w:tab/>
          </w:r>
          <w:r>
            <w:fldChar w:fldCharType="begin"/>
          </w:r>
          <w:r>
            <w:instrText xml:space="preserve"> PAGEREF _Toc239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1</w:t>
          </w:r>
          <w:r>
            <w:rPr>
              <w:rFonts w:asciiTheme="minorEastAsia" w:hAnsiTheme="minorEastAsia" w:eastAsiaTheme="minorEastAsia"/>
              <w:szCs w:val="28"/>
            </w:rPr>
            <w:t xml:space="preserve"> 应用程序信息</w:t>
          </w:r>
          <w:r>
            <w:tab/>
          </w:r>
          <w:r>
            <w:fldChar w:fldCharType="begin"/>
          </w:r>
          <w:r>
            <w:instrText xml:space="preserve"> PAGEREF _Toc9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2</w:t>
          </w:r>
          <w:r>
            <w:rPr>
              <w:rFonts w:asciiTheme="minorEastAsia" w:hAnsiTheme="minorEastAsia" w:eastAsiaTheme="minorEastAsia"/>
              <w:szCs w:val="28"/>
            </w:rPr>
            <w:t xml:space="preserve"> 分析环境及工具</w:t>
          </w:r>
          <w:r>
            <w:tab/>
          </w:r>
          <w:r>
            <w:fldChar w:fldCharType="begin"/>
          </w:r>
          <w:r>
            <w:instrText xml:space="preserve"> PAGEREF _Toc11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3</w:t>
          </w:r>
          <w:r>
            <w:rPr>
              <w:rFonts w:asciiTheme="minorEastAsia" w:hAnsiTheme="minorEastAsia" w:eastAsiaTheme="minorEastAsia"/>
              <w:szCs w:val="28"/>
            </w:rPr>
            <w:t xml:space="preserve"> 分析目标</w:t>
          </w:r>
          <w:r>
            <w:tab/>
          </w:r>
          <w:r>
            <w:fldChar w:fldCharType="begin"/>
          </w:r>
          <w:r>
            <w:instrText xml:space="preserve"> PAGEREF _Toc3192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2．具体分析过程</w:t>
          </w:r>
          <w:r>
            <w:tab/>
          </w:r>
          <w:r>
            <w:fldChar w:fldCharType="begin"/>
          </w:r>
          <w:r>
            <w:instrText xml:space="preserve"> PAGEREF _Toc257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1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找到真正的程序并去掉广告</w:t>
          </w:r>
          <w:r>
            <w:tab/>
          </w:r>
          <w:r>
            <w:fldChar w:fldCharType="begin"/>
          </w:r>
          <w:r>
            <w:instrText xml:space="preserve"> PAGEREF _Toc160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2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cs="宋体" w:asciiTheme="minorEastAsia" w:hAnsiTheme="minorEastAsia" w:eastAsiaTheme="minorEastAsia"/>
              <w:kern w:val="0"/>
              <w:szCs w:val="28"/>
              <w:lang w:val="en-US" w:eastAsia="zh-CN"/>
            </w:rPr>
            <w:t>寻找连连看地图首地址</w:t>
          </w:r>
          <w:r>
            <w:tab/>
          </w:r>
          <w:r>
            <w:fldChar w:fldCharType="begin"/>
          </w:r>
          <w:r>
            <w:instrText xml:space="preserve"> PAGEREF _Toc127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3 寻找使用道具CALL</w:t>
          </w:r>
          <w:r>
            <w:tab/>
          </w:r>
          <w:r>
            <w:fldChar w:fldCharType="begin"/>
          </w:r>
          <w:r>
            <w:instrText xml:space="preserve"> PAGEREF _Toc287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4 寻找消除CALL</w:t>
          </w:r>
          <w:r>
            <w:tab/>
          </w:r>
          <w:r>
            <w:fldChar w:fldCharType="begin"/>
          </w:r>
          <w:r>
            <w:instrText xml:space="preserve"> PAGEREF _Toc222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5 寻找获取坐标CALL</w:t>
          </w:r>
          <w:r>
            <w:tab/>
          </w:r>
          <w:r>
            <w:fldChar w:fldCharType="begin"/>
          </w:r>
          <w:r>
            <w:instrText xml:space="preserve"> PAGEREF _Toc1582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2934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>致</w:t>
          </w:r>
          <w:r>
            <w:rPr>
              <w:rFonts w:hint="eastAsia" w:ascii="黑体" w:hAnsi="黑体" w:eastAsia="黑体"/>
            </w:rPr>
            <w:t xml:space="preserve">     </w:t>
          </w:r>
          <w:r>
            <w:rPr>
              <w:rFonts w:ascii="黑体" w:hAnsi="黑体" w:eastAsia="黑体"/>
            </w:rPr>
            <w:t>谢</w:t>
          </w:r>
          <w:r>
            <w:tab/>
          </w:r>
          <w:r>
            <w:fldChar w:fldCharType="begin"/>
          </w:r>
          <w:r>
            <w:instrText xml:space="preserve"> PAGEREF _Toc1133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黑体" w:hAnsi="黑体" w:eastAsia="黑体"/>
          <w:sz w:val="32"/>
          <w:szCs w:val="32"/>
        </w:rPr>
      </w:pPr>
      <w:bookmarkStart w:id="1" w:name="_Toc23915"/>
      <w:r>
        <w:rPr>
          <w:rFonts w:ascii="黑体" w:hAnsi="黑体" w:eastAsia="黑体"/>
          <w:sz w:val="32"/>
          <w:szCs w:val="32"/>
        </w:rPr>
        <w:br w:type="page"/>
      </w:r>
    </w:p>
    <w:p>
      <w:pPr>
        <w:pStyle w:val="2"/>
        <w:spacing w:line="240" w:lineRule="auto"/>
        <w:rPr>
          <w:rFonts w:ascii="黑体" w:hAnsi="黑体" w:eastAsia="黑体" w:cs="宋体"/>
          <w:color w:val="FF0000"/>
          <w:kern w:val="0"/>
          <w:sz w:val="28"/>
          <w:szCs w:val="28"/>
        </w:rPr>
      </w:pPr>
      <w:r>
        <w:rPr>
          <w:rFonts w:ascii="黑体" w:hAnsi="黑体" w:eastAsia="黑体"/>
          <w:sz w:val="32"/>
          <w:szCs w:val="32"/>
        </w:rPr>
        <w:t>1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．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样本概况</w:t>
      </w:r>
      <w:bookmarkEnd w:id="1"/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2" w:name="_Toc979"/>
      <w:r>
        <w:rPr>
          <w:rFonts w:hint="eastAsia" w:asciiTheme="minorEastAsia" w:hAnsiTheme="minorEastAsia" w:eastAsiaTheme="minorEastAsia"/>
          <w:sz w:val="28"/>
          <w:szCs w:val="28"/>
        </w:rPr>
        <w:t>1.1</w:t>
      </w:r>
      <w:r>
        <w:rPr>
          <w:rFonts w:asciiTheme="minorEastAsia" w:hAnsiTheme="minorEastAsia" w:eastAsiaTheme="minorEastAsia"/>
          <w:sz w:val="28"/>
          <w:szCs w:val="28"/>
        </w:rPr>
        <w:t xml:space="preserve"> 应用程序信息</w:t>
      </w:r>
      <w:bookmarkEnd w:id="2"/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应用程序名称：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qqllk.exe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大小: 1796608 bytes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修改时间: 2011年11月15日, 19:37:34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MD5: 814DE98DC72E4AB0001BA7F287239D2D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SHA1: 0DF1596821188E2333B8F5B8AE94DB775C796B3F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CRC32: 8437D6BE</w:t>
      </w:r>
    </w:p>
    <w:p>
      <w:pPr>
        <w:widowControl/>
        <w:spacing w:line="300" w:lineRule="auto"/>
        <w:ind w:firstLine="420" w:firstLineChars="200"/>
        <w:jc w:val="left"/>
        <w:rPr>
          <w:rFonts w:hint="default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qqllk.exe程序打开后并没有直接进入游戏，而是弹出了一个登录器程序，通过点击开始游戏后，再弹出一个广告，才会进入游戏。</w:t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3" w:name="_Toc1141"/>
      <w:r>
        <w:rPr>
          <w:rFonts w:hint="eastAsia" w:asciiTheme="minorEastAsia" w:hAnsiTheme="minorEastAsia" w:eastAsiaTheme="minorEastAsia"/>
          <w:sz w:val="28"/>
          <w:szCs w:val="28"/>
        </w:rPr>
        <w:t>1.2</w:t>
      </w:r>
      <w:r>
        <w:rPr>
          <w:rFonts w:asciiTheme="minorEastAsia" w:hAnsiTheme="minorEastAsia" w:eastAsiaTheme="minorEastAsia"/>
          <w:sz w:val="28"/>
          <w:szCs w:val="28"/>
        </w:rPr>
        <w:t xml:space="preserve"> 分析环境及工具</w:t>
      </w:r>
      <w:bookmarkEnd w:id="3"/>
    </w:p>
    <w:p>
      <w:pPr>
        <w:spacing w:line="300" w:lineRule="auto"/>
        <w:rPr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Cs w:val="21"/>
        </w:rPr>
        <w:t>系统环境:win</w:t>
      </w:r>
      <w:r>
        <w:rPr>
          <w:szCs w:val="21"/>
        </w:rPr>
        <w:t>10 64位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>
      <w:pPr>
        <w:spacing w:line="300" w:lineRule="auto"/>
        <w:ind w:firstLine="420" w:firstLineChars="200"/>
        <w:rPr>
          <w:rFonts w:hint="default" w:eastAsia="宋体"/>
          <w:szCs w:val="21"/>
          <w:lang w:val="en-US" w:eastAsia="zh-CN"/>
        </w:rPr>
      </w:pPr>
      <w:r>
        <w:rPr>
          <w:szCs w:val="21"/>
        </w:rPr>
        <w:t>工具</w:t>
      </w:r>
      <w:r>
        <w:rPr>
          <w:rFonts w:hint="eastAsia"/>
          <w:szCs w:val="21"/>
        </w:rPr>
        <w:t>:</w:t>
      </w:r>
      <w:r>
        <w:rPr>
          <w:rFonts w:hint="eastAsia"/>
          <w:szCs w:val="21"/>
          <w:lang w:val="en-US" w:eastAsia="zh-CN"/>
        </w:rPr>
        <w:t>OD CE DIE CodeinEX MFC注入工具</w:t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4" w:name="_Toc31922"/>
      <w:r>
        <w:rPr>
          <w:rFonts w:hint="eastAsia" w:asciiTheme="minorEastAsia" w:hAnsiTheme="minorEastAsia" w:eastAsiaTheme="minorEastAsia"/>
          <w:sz w:val="28"/>
          <w:szCs w:val="28"/>
        </w:rPr>
        <w:t>1.3</w:t>
      </w:r>
      <w:r>
        <w:rPr>
          <w:rFonts w:asciiTheme="minorEastAsia" w:hAnsiTheme="minorEastAsia" w:eastAsiaTheme="minorEastAsia"/>
          <w:sz w:val="28"/>
          <w:szCs w:val="28"/>
        </w:rPr>
        <w:t xml:space="preserve"> 分析目标</w:t>
      </w:r>
      <w:bookmarkEnd w:id="4"/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1. 找到程序本身的exe</w:t>
      </w:r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2. 去掉程序中的广告</w:t>
      </w:r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3. 写一个QQ连连看的外挂</w:t>
      </w:r>
    </w:p>
    <w:p>
      <w:pPr>
        <w:pStyle w:val="2"/>
        <w:spacing w:line="240" w:lineRule="auto"/>
        <w:rPr>
          <w:rFonts w:ascii="黑体" w:hAnsi="黑体" w:eastAsia="黑体"/>
          <w:sz w:val="32"/>
          <w:szCs w:val="32"/>
        </w:rPr>
      </w:pPr>
      <w:bookmarkStart w:id="5" w:name="_Toc470467091"/>
      <w:bookmarkStart w:id="6" w:name="_Toc25729"/>
      <w:r>
        <w:rPr>
          <w:rFonts w:hint="eastAsia" w:ascii="黑体" w:hAnsi="黑体" w:eastAsia="黑体"/>
          <w:sz w:val="32"/>
          <w:szCs w:val="32"/>
        </w:rPr>
        <w:t>2</w:t>
      </w:r>
      <w:bookmarkEnd w:id="5"/>
      <w:r>
        <w:rPr>
          <w:rFonts w:hint="eastAsia" w:ascii="黑体" w:hAnsi="黑体" w:eastAsia="黑体"/>
          <w:sz w:val="32"/>
          <w:szCs w:val="32"/>
        </w:rPr>
        <w:t>．具体分析过程</w:t>
      </w:r>
      <w:bookmarkEnd w:id="6"/>
    </w:p>
    <w:p>
      <w:pPr>
        <w:pStyle w:val="3"/>
        <w:spacing w:line="240" w:lineRule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bookmarkStart w:id="7" w:name="_Toc16048"/>
      <w:r>
        <w:rPr>
          <w:rFonts w:hint="eastAsia" w:asciiTheme="minorEastAsia" w:hAnsiTheme="minorEastAsia" w:eastAsiaTheme="minorEastAsia"/>
          <w:sz w:val="28"/>
          <w:szCs w:val="28"/>
        </w:rPr>
        <w:t>2.1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找到真正的程序并去掉广告</w:t>
      </w:r>
      <w:bookmarkEnd w:id="7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使用DIE查看一下qqllk.exe程序的导入表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280920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了CreateProcessW，根据前面是打开游戏过程，推测，可能是这个CreateProcessW函数创建了真正的游戏进程。</w:t>
      </w:r>
    </w:p>
    <w:p>
      <w:pPr>
        <w:numPr>
          <w:ilvl w:val="0"/>
          <w:numId w:val="1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OD打开程序qqllk.exe，运行程序后，下API断点CreateProcessW</w:t>
      </w:r>
    </w:p>
    <w:p>
      <w:pPr>
        <w:numPr>
          <w:ilvl w:val="0"/>
          <w:numId w:val="1"/>
        </w:num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开始游戏，发现程序断下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271770" cy="1958340"/>
            <wp:effectExtent l="0" t="0" r="508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ProcessW的CommandLine参数是*qqllk.ocx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虽然看着后缀不是.exe但是是一个可执行程序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出消息框</w:t>
      </w:r>
    </w:p>
    <w:p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3457575" cy="2752725"/>
            <wp:effectExtent l="0" t="0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这个也不是我们的游戏程序，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一下TaskMgr</w:t>
      </w:r>
      <w:r>
        <w:drawing>
          <wp:inline distT="0" distB="0" distL="114300" distR="114300">
            <wp:extent cx="5274945" cy="4690745"/>
            <wp:effectExtent l="0" t="0" r="1905" b="146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进程中多了一个qqllk.ocx说明这个窗口是qqllk.ocx程序。</w:t>
      </w:r>
    </w:p>
    <w:p>
      <w:pPr>
        <w:numPr>
          <w:ilvl w:val="0"/>
          <w:numId w:val="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DIE查看一下qqllk.ocx程序的导入函数，</w:t>
      </w:r>
    </w:p>
    <w:p>
      <w:pPr>
        <w:numPr>
          <w:ilvl w:val="0"/>
          <w:numId w:val="0"/>
        </w:numPr>
        <w:bidi w:val="0"/>
        <w:ind w:left="420" w:leftChars="0"/>
      </w:pPr>
      <w:r>
        <w:rPr>
          <w:rFonts w:hint="eastAsia"/>
          <w:lang w:val="en-US" w:eastAsia="zh-CN"/>
        </w:rPr>
        <w:t>并没有发现说明可以的创建进程的函数</w:t>
      </w:r>
    </w:p>
    <w:p>
      <w:pPr>
        <w:numPr>
          <w:ilvl w:val="0"/>
          <w:numId w:val="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OD附加这个qqllk.ocx程序，直接下断点CreateProcessW、CreateProcessA</w:t>
      </w:r>
    </w:p>
    <w:p>
      <w:pPr>
        <w:numPr>
          <w:ilvl w:val="0"/>
          <w:numId w:val="0"/>
        </w:numPr>
        <w:bidi w:val="0"/>
        <w:ind w:left="420" w:leftChars="0"/>
      </w:pPr>
      <w:r>
        <w:drawing>
          <wp:inline distT="0" distB="0" distL="114300" distR="114300">
            <wp:extent cx="5272405" cy="2022475"/>
            <wp:effectExtent l="0" t="0" r="4445" b="1587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不管他，我们直接跑起来，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连看游戏直接出来了。</w:t>
      </w:r>
    </w:p>
    <w:p>
      <w:pPr>
        <w:numPr>
          <w:ilvl w:val="0"/>
          <w:numId w:val="1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kyodai.exe运行。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运行不起来。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测应该是qqllk.ocx程序启动kyodai.exe的时候在挂起的时候对kyodai.exe做了一些事情。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程序想要对另一个程序做事情，WriteProcessMemory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再次附加qqllk.ocx程序下一个WriteProcessMemry断点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既然是挂起的模式创建，那么肯定还会激活，我们再下一个ResumeThread断点。</w:t>
      </w:r>
    </w:p>
    <w:p>
      <w:pPr>
        <w:numPr>
          <w:ilvl w:val="0"/>
          <w:numId w:val="0"/>
        </w:numPr>
        <w:bidi w:val="0"/>
        <w:ind w:left="420" w:leftChars="0"/>
      </w:pPr>
      <w:r>
        <w:drawing>
          <wp:inline distT="0" distB="0" distL="114300" distR="114300">
            <wp:extent cx="5273040" cy="2270125"/>
            <wp:effectExtent l="0" t="0" r="3810" b="1587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断下，向kyodai.exe程序写入了一个字节的数据，查看数据</w:t>
      </w:r>
    </w:p>
    <w:p>
      <w:pPr>
        <w:numPr>
          <w:ilvl w:val="0"/>
          <w:numId w:val="0"/>
        </w:numPr>
        <w:bidi w:val="0"/>
        <w:ind w:left="420" w:leftChars="0"/>
      </w:pPr>
      <w:r>
        <w:drawing>
          <wp:inline distT="0" distB="0" distL="114300" distR="114300">
            <wp:extent cx="5276215" cy="2468245"/>
            <wp:effectExtent l="0" t="0" r="635" b="825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0，那么我们可以直接附加启动的程序或者计算0x43817A的FOA将0写入到文件中，我选择第二中方法，那么程序就成功去掉了广告</w:t>
      </w:r>
    </w:p>
    <w:p>
      <w:pPr>
        <w:numPr>
          <w:ilvl w:val="0"/>
          <w:numId w:val="0"/>
        </w:numPr>
        <w:bidi w:val="0"/>
        <w:ind w:left="420" w:leftChars="0"/>
        <w:rPr>
          <w:rFonts w:hint="default"/>
          <w:lang w:val="en-US" w:eastAsia="zh-CN"/>
        </w:rPr>
      </w:pPr>
    </w:p>
    <w:p>
      <w:pPr>
        <w:pStyle w:val="3"/>
        <w:spacing w:line="240" w:lineRule="auto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</w:pPr>
      <w:bookmarkStart w:id="8" w:name="_Toc12738"/>
      <w:r>
        <w:rPr>
          <w:rFonts w:hint="eastAsia" w:asciiTheme="minorEastAsia" w:hAnsiTheme="minorEastAsia" w:eastAsiaTheme="minorEastAsia"/>
          <w:sz w:val="28"/>
          <w:szCs w:val="28"/>
        </w:rPr>
        <w:t>2.2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寻找连连看地图首地址</w:t>
      </w:r>
      <w:bookmarkEnd w:id="8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图数组可能是BYTE类型的我们使用就搜索一个字节，地图为空就是数据0否则就是大于0搜索。</w:t>
      </w:r>
    </w:p>
    <w:p>
      <w:pPr>
        <w:bidi w:val="0"/>
        <w:ind w:firstLine="420" w:firstLineChars="0"/>
      </w:pPr>
      <w:r>
        <w:drawing>
          <wp:inline distT="0" distB="0" distL="114300" distR="114300">
            <wp:extent cx="5276215" cy="5667375"/>
            <wp:effectExtent l="0" t="0" r="635" b="952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到这里我们发现有很多，并无法确定是哪个，但是发现个规律，只有第一个是0019开头的，这个是win10系统的栈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我们就试试这个数据，CE这个数据右键浏览相关内存。</w:t>
      </w:r>
    </w:p>
    <w:p>
      <w:pPr>
        <w:bidi w:val="0"/>
        <w:ind w:firstLine="420" w:firstLineChars="0"/>
      </w:pPr>
      <w:r>
        <w:drawing>
          <wp:inline distT="0" distB="0" distL="114300" distR="114300">
            <wp:extent cx="5267960" cy="2517140"/>
            <wp:effectExtent l="0" t="0" r="8890" b="1651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点击练习。开始新的游戏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71135" cy="2346325"/>
            <wp:effectExtent l="0" t="0" r="5715" b="1587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块内存中的数据和随着地图中的数据一起改变，经过多次测试后发现这个就是我们的地图基地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019BB3C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顺便使用CE找到了道具栏的基地址：0019AC40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9865" cy="3526790"/>
            <wp:effectExtent l="0" t="0" r="6985" b="1651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观察和多组数据测试得知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框第一列是道具栏的下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是道具栏中物品的标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是道具的数量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是当前鼠标选中状态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列标识背包中是否有物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0----指南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1----重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2----禁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3----闹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4----炸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5----蒙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6----镜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7----障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8----复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9---一小时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9" w:name="_Toc28766"/>
      <w:r>
        <w:rPr>
          <w:rFonts w:hint="eastAsia" w:ascii="宋体" w:hAnsi="宋体" w:eastAsia="宋体" w:cs="宋体"/>
          <w:lang w:val="en-US" w:eastAsia="zh-CN"/>
        </w:rPr>
        <w:t>2.3 寻找使用道具CALL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运行期间，选中地图下一个内存访问断点，然后点击使用道具，看调用堆栈，</w:t>
      </w:r>
    </w:p>
    <w:p>
      <w:r>
        <w:drawing>
          <wp:inline distT="0" distB="0" distL="114300" distR="114300">
            <wp:extent cx="5271770" cy="2797810"/>
            <wp:effectExtent l="0" t="0" r="5080" b="25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对红框中的函数调用挨个下断点进行排查</w:t>
      </w:r>
    </w:p>
    <w:p>
      <w:r>
        <w:drawing>
          <wp:inline distT="0" distB="0" distL="114300" distR="114300">
            <wp:extent cx="5273040" cy="2900680"/>
            <wp:effectExtent l="0" t="0" r="3810" b="1397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汇编代码注入程序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pushad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mov     esi,0x19A1D8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mov     eax, dword ptr [esi+0x494]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lea     ecx, dword ptr [esi+0x494]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push    0xF4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push    0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push    0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call    dword ptr [eax+0x28]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Popad</w:t>
      </w:r>
    </w:p>
    <w:p>
      <w:pPr>
        <w:rPr>
          <w:rFonts w:hint="default" w:ascii="Consolas" w:hAnsi="Consolas" w:cs="Consolas"/>
          <w:lang w:val="en-US" w:eastAsia="zh-CN"/>
        </w:rPr>
      </w:pPr>
      <w:r>
        <w:drawing>
          <wp:inline distT="0" distB="0" distL="114300" distR="114300">
            <wp:extent cx="5272405" cy="2405380"/>
            <wp:effectExtent l="0" t="0" r="4445" b="1397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现能使用道具，这个就是使用道具的call了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0" w:name="_Toc22277"/>
      <w:r>
        <w:rPr>
          <w:rFonts w:hint="eastAsia" w:ascii="宋体" w:hAnsi="宋体" w:eastAsia="宋体" w:cs="宋体"/>
          <w:lang w:val="en-US" w:eastAsia="zh-CN"/>
        </w:rPr>
        <w:t>2.4 寻找消除CALL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运行期间，选中地图下一个内存写入断点，然后点击可以消除的两个地方，进行消除</w:t>
      </w:r>
    </w:p>
    <w:p>
      <w:r>
        <w:drawing>
          <wp:inline distT="0" distB="0" distL="114300" distR="114300">
            <wp:extent cx="5264150" cy="2548255"/>
            <wp:effectExtent l="0" t="0" r="12700" b="444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902585"/>
            <wp:effectExtent l="0" t="0" r="10160" b="1206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这call很适合，两个要消除的坐标。还有个数组的首地址，应该是用于消除后修改数组的数据的。</w:t>
      </w:r>
    </w:p>
    <w:p>
      <w:pPr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11" w:name="_Toc15823"/>
      <w:r>
        <w:rPr>
          <w:rFonts w:hint="eastAsia" w:ascii="宋体" w:hAnsi="宋体" w:eastAsia="宋体" w:cs="宋体"/>
          <w:lang w:val="en-US" w:eastAsia="zh-CN"/>
        </w:rPr>
        <w:t>2.5 寻找获取坐标CALL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 w:cs="宋体"/>
          <w:lang w:val="en-US" w:eastAsia="zh-CN"/>
        </w:rPr>
        <w:t>再次使用同样的方法，对地图数组进行下内存写入断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2987040"/>
            <wp:effectExtent l="0" t="0" r="13335" b="381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call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POINT p1;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POINT p2;</w:t>
      </w:r>
    </w:p>
    <w:p>
      <w:pPr>
        <w:rPr>
          <w:rFonts w:hint="default" w:ascii="Consolas" w:hAnsi="Consolas" w:cs="Consolas"/>
          <w:lang w:val="en-US" w:eastAsia="zh-CN"/>
        </w:rPr>
      </w:pP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pushad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mov  esi, 0x0199CA4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mov  ecx, dword ptr [esi+0x19F0]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lea  eax, dword ptr[p1];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push eax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lea  eax, dword ptr[p2];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push eax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mov  eax,0042923F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call eax</w:t>
      </w:r>
    </w:p>
    <w:p>
      <w:pPr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popa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插件效果：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numPr>
          <w:ilvl w:val="0"/>
          <w:numId w:val="2"/>
        </w:num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最终效果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黑体" w:hAnsi="黑体" w:eastAsia="黑体"/>
          <w:sz w:val="32"/>
          <w:szCs w:val="32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次炸弹</w:t>
      </w:r>
    </w:p>
    <w:p>
      <w:pPr>
        <w:bidi w:val="0"/>
        <w:rPr>
          <w:rFonts w:hint="eastAsia"/>
        </w:rPr>
      </w:pPr>
      <w:r>
        <w:rPr>
          <w:rFonts w:hint="eastAsia"/>
        </w:rPr>
        <w:br w:type="textWrapping"/>
      </w:r>
      <w:r>
        <w:drawing>
          <wp:inline distT="0" distB="0" distL="114300" distR="114300">
            <wp:extent cx="5274310" cy="2665095"/>
            <wp:effectExtent l="0" t="0" r="2540" b="190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20" w:firstLineChars="200"/>
      </w:pPr>
    </w:p>
    <w:p>
      <w:pPr>
        <w:ind w:firstLine="42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模拟点击秒杀</w:t>
      </w:r>
    </w:p>
    <w:p>
      <w:pPr>
        <w:ind w:firstLine="420" w:firstLineChars="200"/>
        <w:rPr>
          <w:sz w:val="24"/>
          <w:szCs w:val="24"/>
        </w:rPr>
      </w:pPr>
      <w:r>
        <w:drawing>
          <wp:inline distT="0" distB="0" distL="114300" distR="114300">
            <wp:extent cx="5276850" cy="3040380"/>
            <wp:effectExtent l="0" t="0" r="0" b="762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炸弹秒杀</w:t>
      </w:r>
    </w:p>
    <w:p>
      <w:pPr>
        <w:ind w:firstLine="420" w:firstLineChars="200"/>
        <w:rPr>
          <w:sz w:val="24"/>
          <w:szCs w:val="24"/>
        </w:rPr>
      </w:pPr>
      <w:r>
        <w:drawing>
          <wp:inline distT="0" distB="0" distL="114300" distR="114300">
            <wp:extent cx="5274945" cy="2655570"/>
            <wp:effectExtent l="0" t="0" r="1905" b="1143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/>
    <w:p>
      <w:pPr>
        <w:pStyle w:val="19"/>
        <w:rPr>
          <w:color w:val="FF0000"/>
          <w:sz w:val="24"/>
          <w:szCs w:val="24"/>
        </w:rPr>
      </w:pPr>
      <w:bookmarkStart w:id="12" w:name="_Toc477947271"/>
      <w:bookmarkStart w:id="13" w:name="_Toc29345"/>
      <w:r>
        <w:rPr>
          <w:rFonts w:ascii="黑体" w:hAnsi="黑体" w:eastAsia="黑体"/>
        </w:rPr>
        <w:t>参考文献</w:t>
      </w:r>
      <w:bookmarkEnd w:id="12"/>
      <w:bookmarkEnd w:id="13"/>
      <w:r>
        <w:rPr>
          <w:color w:val="FF0000"/>
          <w:sz w:val="24"/>
          <w:szCs w:val="24"/>
        </w:rPr>
        <w:t xml:space="preserve">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left"/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[1]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23"/>
          <w:szCs w:val="23"/>
          <w:shd w:val="clear" w:fill="FEFEFE"/>
        </w:rPr>
        <w:t>15PB视频课程-逆向工程实战之连连看分析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9"/>
        <w:rPr>
          <w:rFonts w:ascii="黑体" w:hAnsi="黑体" w:eastAsia="黑体"/>
        </w:rPr>
      </w:pPr>
      <w:bookmarkStart w:id="14" w:name="_Toc477947273"/>
      <w:bookmarkStart w:id="15" w:name="_Toc11336"/>
      <w:r>
        <w:rPr>
          <w:rFonts w:ascii="黑体" w:hAnsi="黑体" w:eastAsia="黑体"/>
        </w:rPr>
        <w:t>致</w:t>
      </w:r>
      <w:r>
        <w:rPr>
          <w:rFonts w:hint="eastAsia" w:ascii="黑体" w:hAnsi="黑体" w:eastAsia="黑体"/>
        </w:rPr>
        <w:t xml:space="preserve">     </w:t>
      </w:r>
      <w:r>
        <w:rPr>
          <w:rFonts w:ascii="黑体" w:hAnsi="黑体" w:eastAsia="黑体"/>
        </w:rPr>
        <w:t>谢</w:t>
      </w:r>
      <w:bookmarkEnd w:id="14"/>
      <w:bookmarkEnd w:id="15"/>
    </w:p>
    <w:p/>
    <w:p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感谢</w:t>
      </w:r>
      <w:r>
        <w:rPr>
          <w:rFonts w:hint="eastAsia"/>
        </w:rPr>
        <w:t>15PB信息安全研究院。</w:t>
      </w:r>
    </w:p>
    <w:p>
      <w:pPr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50994654"/>
                            <w:docPartObj>
                              <w:docPartGallery w:val="autotext"/>
                            </w:docPartObj>
                          </w:sdtPr>
                          <w:sdtContent>
                            <w:sdt>
                              <w:sdtPr>
                                <w:id w:val="1728636285"/>
                                <w:docPartObj>
                                  <w:docPartGallery w:val="autotext"/>
                                </w:docPartObj>
                              </w:sdtPr>
                              <w:sdtContent>
                                <w:p>
                                  <w:pPr>
                                    <w:pStyle w:val="10"/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CNKtTsICAADY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950994654"/>
                      <w:docPartObj>
                        <w:docPartGallery w:val="autotext"/>
                      </w:docPartObj>
                    </w:sdtPr>
                    <w:sdtContent>
                      <w:sdt>
                        <w:sdtPr>
                          <w:id w:val="1728636285"/>
                          <w:docPartObj>
                            <w:docPartGallery w:val="autotext"/>
                          </w:docPartObj>
                        </w:sdtPr>
                        <w:sdtContent>
                          <w:p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0"/>
      <w:tabs>
        <w:tab w:val="left" w:pos="7187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87214870"/>
                            <w:docPartObj>
                              <w:docPartGallery w:val="autotext"/>
                            </w:docPartObj>
                          </w:sdtPr>
                          <w:sdtContent>
                            <w:sdt>
                              <w:sdtPr>
                                <w:id w:val="-1369454843"/>
                                <w:docPartObj>
                                  <w:docPartGallery w:val="autotext"/>
                                </w:docPartObj>
                              </w:sdtPr>
                              <w:sdtContent>
                                <w:p>
                                  <w:pPr>
                                    <w:pStyle w:val="10"/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56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Ert+wn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87214870"/>
                      <w:docPartObj>
                        <w:docPartGallery w:val="autotext"/>
                      </w:docPartObj>
                    </w:sdtPr>
                    <w:sdtContent>
                      <w:sdt>
                        <w:sdtPr>
                          <w:id w:val="-1369454843"/>
                          <w:docPartObj>
                            <w:docPartGallery w:val="autotext"/>
                          </w:docPartObj>
                        </w:sdtPr>
                        <w:sdtContent>
                          <w:p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667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20BbjDAgAA2A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B20Bbj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02606298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协议</w:t>
    </w:r>
    <w:r>
      <w:rPr>
        <w:sz w:val="21"/>
        <w:szCs w:val="21"/>
      </w:rPr>
      <w:t>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  <w:p>
    <w:pPr>
      <w:pStyle w:val="11"/>
      <w:pBdr>
        <w:bottom w:val="none" w:color="auto" w:sz="0" w:space="0"/>
      </w:pBdr>
    </w:pPr>
    <w:r>
      <w:pict>
        <v:shape id="WordPictureWatermark875907286" o:spid="_x0000_s4098" o:spt="75" type="#_x0000_t75" style="position:absolute;left:0pt;height:533.6pt;width:450.1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9838135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id w:val="-10458283"/>
            <w:docPartObj>
              <w:docPartGallery w:val="autotext"/>
            </w:docPartObj>
          </w:sdtPr>
          <w:sdtContent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368300</wp:posOffset>
                  </wp:positionV>
                  <wp:extent cx="1250950" cy="459740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>
          <w:rPr>
            <w:rFonts w:hint="eastAsia"/>
            <w:sz w:val="21"/>
            <w:szCs w:val="21"/>
          </w:rPr>
          <w:t>1</w:t>
        </w:r>
        <w:r>
          <w:rPr>
            <w:sz w:val="21"/>
            <w:szCs w:val="21"/>
          </w:rPr>
          <w:t>5PB信息安全</w:t>
        </w:r>
        <w:r>
          <w:rPr>
            <w:rFonts w:hint="eastAsia"/>
            <w:sz w:val="21"/>
            <w:szCs w:val="21"/>
          </w:rPr>
          <w:t>研究</w:t>
        </w:r>
        <w:r>
          <w:rPr>
            <w:sz w:val="21"/>
            <w:szCs w:val="21"/>
          </w:rPr>
          <w:t>院</w:t>
        </w:r>
        <w:r>
          <w:rPr>
            <w:rFonts w:hint="eastAsia"/>
            <w:sz w:val="21"/>
            <w:szCs w:val="21"/>
          </w:rPr>
          <w:t>(协议</w:t>
        </w:r>
        <w:r>
          <w:rPr>
            <w:sz w:val="21"/>
            <w:szCs w:val="21"/>
          </w:rPr>
          <w:t>分析报告</w:t>
        </w:r>
        <w:r>
          <w:rPr>
            <w:rFonts w:hint="eastAsia"/>
            <w:sz w:val="21"/>
            <w:szCs w:val="21"/>
          </w:rPr>
          <w:t>)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官网:http:/</w:t>
        </w:r>
        <w:r>
          <w:rPr>
            <w:sz w:val="21"/>
            <w:szCs w:val="21"/>
          </w:rPr>
          <w:t>/</w:t>
        </w:r>
        <w:r>
          <w:rPr>
            <w:rFonts w:hint="eastAsia"/>
            <w:sz w:val="21"/>
            <w:szCs w:val="21"/>
          </w:rPr>
          <w:t>www.15pb.com</w:t>
        </w:r>
      </w:sdtContent>
    </w:sdt>
    <w:r>
      <w:pict>
        <v:shape id="WordPictureWatermark875907285" o:spid="_x0000_s4099" o:spt="75" type="#_x0000_t75" style="position:absolute;left:0pt;height:533.6pt;width:450.1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409575</wp:posOffset>
          </wp:positionV>
          <wp:extent cx="1250950" cy="459740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4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875907284" o:spid="_x0000_s4097" o:spt="75" type="#_x0000_t75" style="position:absolute;left:0pt;height:533.6pt;width:450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协议</w:t>
    </w:r>
    <w:r>
      <w:rPr>
        <w:sz w:val="21"/>
        <w:szCs w:val="21"/>
      </w:rPr>
      <w:t>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267812"/>
    <w:multiLevelType w:val="singleLevel"/>
    <w:tmpl w:val="B8267812"/>
    <w:lvl w:ilvl="0" w:tentative="0">
      <w:start w:val="3"/>
      <w:numFmt w:val="decimal"/>
      <w:suff w:val="nothing"/>
      <w:lvlText w:val="%1．"/>
      <w:lvlJc w:val="left"/>
    </w:lvl>
  </w:abstractNum>
  <w:abstractNum w:abstractNumId="1">
    <w:nsid w:val="C608B3C4"/>
    <w:multiLevelType w:val="singleLevel"/>
    <w:tmpl w:val="C608B3C4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4D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BFF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3E8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99E"/>
    <w:rsid w:val="00055ACD"/>
    <w:rsid w:val="00055D4E"/>
    <w:rsid w:val="00056506"/>
    <w:rsid w:val="00056A5C"/>
    <w:rsid w:val="00056D0D"/>
    <w:rsid w:val="00057A5F"/>
    <w:rsid w:val="000606B1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8F7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4855"/>
    <w:rsid w:val="000749E8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1F3"/>
    <w:rsid w:val="000955C9"/>
    <w:rsid w:val="0009578A"/>
    <w:rsid w:val="00095CF7"/>
    <w:rsid w:val="000961BF"/>
    <w:rsid w:val="00096450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690E"/>
    <w:rsid w:val="000A739C"/>
    <w:rsid w:val="000A73F7"/>
    <w:rsid w:val="000A75BC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17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F2"/>
    <w:rsid w:val="00105F2B"/>
    <w:rsid w:val="001067BC"/>
    <w:rsid w:val="001071CD"/>
    <w:rsid w:val="0010730A"/>
    <w:rsid w:val="00107742"/>
    <w:rsid w:val="0010799F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1E4C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BA0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A09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AFB"/>
    <w:rsid w:val="00171131"/>
    <w:rsid w:val="00171639"/>
    <w:rsid w:val="001726DC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6BF4"/>
    <w:rsid w:val="001E7324"/>
    <w:rsid w:val="001E760D"/>
    <w:rsid w:val="001E7883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149C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86E"/>
    <w:rsid w:val="002F57A9"/>
    <w:rsid w:val="002F591D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C89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443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0D2B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795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FC8"/>
    <w:rsid w:val="004113E5"/>
    <w:rsid w:val="0041167A"/>
    <w:rsid w:val="0041170D"/>
    <w:rsid w:val="00411B26"/>
    <w:rsid w:val="004122E0"/>
    <w:rsid w:val="00412F80"/>
    <w:rsid w:val="00412FF7"/>
    <w:rsid w:val="00413009"/>
    <w:rsid w:val="00413670"/>
    <w:rsid w:val="00413EF7"/>
    <w:rsid w:val="00413F7D"/>
    <w:rsid w:val="004147A4"/>
    <w:rsid w:val="00414887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B2"/>
    <w:rsid w:val="004312E5"/>
    <w:rsid w:val="004316B2"/>
    <w:rsid w:val="0043178A"/>
    <w:rsid w:val="0043191E"/>
    <w:rsid w:val="00431BAD"/>
    <w:rsid w:val="00431FFC"/>
    <w:rsid w:val="004325E8"/>
    <w:rsid w:val="00432885"/>
    <w:rsid w:val="004334B8"/>
    <w:rsid w:val="00433B89"/>
    <w:rsid w:val="0043454B"/>
    <w:rsid w:val="00434ACE"/>
    <w:rsid w:val="00435318"/>
    <w:rsid w:val="00435525"/>
    <w:rsid w:val="00435AF6"/>
    <w:rsid w:val="00435C8E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8733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65E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48"/>
    <w:rsid w:val="004C5BB2"/>
    <w:rsid w:val="004C5C1F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2DBF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6F23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52DF"/>
    <w:rsid w:val="005C5B2B"/>
    <w:rsid w:val="005C61EF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3FF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069"/>
    <w:rsid w:val="00612304"/>
    <w:rsid w:val="00612615"/>
    <w:rsid w:val="00612A44"/>
    <w:rsid w:val="00612AFD"/>
    <w:rsid w:val="006136D8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B47"/>
    <w:rsid w:val="00634C04"/>
    <w:rsid w:val="00634D8A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1209"/>
    <w:rsid w:val="006514A0"/>
    <w:rsid w:val="00651C48"/>
    <w:rsid w:val="00651E0C"/>
    <w:rsid w:val="00652081"/>
    <w:rsid w:val="00652D5B"/>
    <w:rsid w:val="00653100"/>
    <w:rsid w:val="0065337E"/>
    <w:rsid w:val="00653B36"/>
    <w:rsid w:val="0065408D"/>
    <w:rsid w:val="00655170"/>
    <w:rsid w:val="006552F8"/>
    <w:rsid w:val="006556E1"/>
    <w:rsid w:val="00655715"/>
    <w:rsid w:val="00655763"/>
    <w:rsid w:val="006557C1"/>
    <w:rsid w:val="00655971"/>
    <w:rsid w:val="00655AE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3603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4798"/>
    <w:rsid w:val="006A5059"/>
    <w:rsid w:val="006A5F45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87F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1730"/>
    <w:rsid w:val="006F1ABA"/>
    <w:rsid w:val="006F2155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931"/>
    <w:rsid w:val="00713AB1"/>
    <w:rsid w:val="00713D7C"/>
    <w:rsid w:val="007143E9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4D2C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F2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05A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BC0"/>
    <w:rsid w:val="007B60FC"/>
    <w:rsid w:val="007B61C8"/>
    <w:rsid w:val="007B6DE9"/>
    <w:rsid w:val="007B769B"/>
    <w:rsid w:val="007B7815"/>
    <w:rsid w:val="007C09C8"/>
    <w:rsid w:val="007C0FF4"/>
    <w:rsid w:val="007C15AC"/>
    <w:rsid w:val="007C20ED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685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F66"/>
    <w:rsid w:val="00817220"/>
    <w:rsid w:val="0081735D"/>
    <w:rsid w:val="00817CC5"/>
    <w:rsid w:val="008202A6"/>
    <w:rsid w:val="00820D2F"/>
    <w:rsid w:val="00820E10"/>
    <w:rsid w:val="00820EB4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386A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16C"/>
    <w:rsid w:val="00884892"/>
    <w:rsid w:val="00884A45"/>
    <w:rsid w:val="00884ABF"/>
    <w:rsid w:val="00884C8D"/>
    <w:rsid w:val="00884D7E"/>
    <w:rsid w:val="00884F46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453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7045"/>
    <w:rsid w:val="0096738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48E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BA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1D2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12A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4F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4A0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1EBA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B2"/>
    <w:rsid w:val="00AF6542"/>
    <w:rsid w:val="00AF66C7"/>
    <w:rsid w:val="00AF6BD9"/>
    <w:rsid w:val="00AF72AB"/>
    <w:rsid w:val="00AF7364"/>
    <w:rsid w:val="00AF7529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D41"/>
    <w:rsid w:val="00C42E4F"/>
    <w:rsid w:val="00C43804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2DD"/>
    <w:rsid w:val="00C60A37"/>
    <w:rsid w:val="00C60C69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72D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F92"/>
    <w:rsid w:val="00CC64FB"/>
    <w:rsid w:val="00CC6DE6"/>
    <w:rsid w:val="00CC76FB"/>
    <w:rsid w:val="00CC779D"/>
    <w:rsid w:val="00CC791E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3B5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825"/>
    <w:rsid w:val="00D83A94"/>
    <w:rsid w:val="00D83E42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7C85"/>
    <w:rsid w:val="00DA7E3A"/>
    <w:rsid w:val="00DB0ACE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5F81"/>
    <w:rsid w:val="00E9610E"/>
    <w:rsid w:val="00E96532"/>
    <w:rsid w:val="00E967B2"/>
    <w:rsid w:val="00E9703F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4390"/>
    <w:rsid w:val="00EC446C"/>
    <w:rsid w:val="00EC72C0"/>
    <w:rsid w:val="00EC7345"/>
    <w:rsid w:val="00EC7A73"/>
    <w:rsid w:val="00ED09F4"/>
    <w:rsid w:val="00ED191A"/>
    <w:rsid w:val="00ED1B2A"/>
    <w:rsid w:val="00ED31CE"/>
    <w:rsid w:val="00ED3542"/>
    <w:rsid w:val="00ED399F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AE0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66"/>
    <w:rsid w:val="00F90443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23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E3C"/>
    <w:rsid w:val="00FD6FE3"/>
    <w:rsid w:val="00FD70B1"/>
    <w:rsid w:val="00FD7239"/>
    <w:rsid w:val="00FD784D"/>
    <w:rsid w:val="00FE00C4"/>
    <w:rsid w:val="00FE1212"/>
    <w:rsid w:val="00FE214A"/>
    <w:rsid w:val="00FE23C3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F29"/>
    <w:rsid w:val="00FF716B"/>
    <w:rsid w:val="00FF7534"/>
    <w:rsid w:val="00FF7EE5"/>
    <w:rsid w:val="01156BE8"/>
    <w:rsid w:val="03A01544"/>
    <w:rsid w:val="03C779B7"/>
    <w:rsid w:val="065356C2"/>
    <w:rsid w:val="09D241AC"/>
    <w:rsid w:val="0B0F0B37"/>
    <w:rsid w:val="0C4E527A"/>
    <w:rsid w:val="0C50391C"/>
    <w:rsid w:val="0F33258B"/>
    <w:rsid w:val="11E04DDA"/>
    <w:rsid w:val="126F14DD"/>
    <w:rsid w:val="12C160FE"/>
    <w:rsid w:val="13917531"/>
    <w:rsid w:val="143D0DB5"/>
    <w:rsid w:val="1481013D"/>
    <w:rsid w:val="14BA1920"/>
    <w:rsid w:val="157A6CED"/>
    <w:rsid w:val="18086FE0"/>
    <w:rsid w:val="18337B94"/>
    <w:rsid w:val="19207329"/>
    <w:rsid w:val="1A751F83"/>
    <w:rsid w:val="1CA87310"/>
    <w:rsid w:val="20DC6FD3"/>
    <w:rsid w:val="20DF3FB5"/>
    <w:rsid w:val="26262E4A"/>
    <w:rsid w:val="28AE2525"/>
    <w:rsid w:val="28C864E4"/>
    <w:rsid w:val="28D1207F"/>
    <w:rsid w:val="29326E89"/>
    <w:rsid w:val="29951A4C"/>
    <w:rsid w:val="29E43D45"/>
    <w:rsid w:val="2A880614"/>
    <w:rsid w:val="2B2C5D76"/>
    <w:rsid w:val="2CA26F84"/>
    <w:rsid w:val="2EF4722B"/>
    <w:rsid w:val="306F1F44"/>
    <w:rsid w:val="31213F15"/>
    <w:rsid w:val="3165405C"/>
    <w:rsid w:val="323F29AF"/>
    <w:rsid w:val="33DD2AAA"/>
    <w:rsid w:val="34526E5C"/>
    <w:rsid w:val="35897BC6"/>
    <w:rsid w:val="35D6489B"/>
    <w:rsid w:val="36123071"/>
    <w:rsid w:val="36AA78C3"/>
    <w:rsid w:val="39751A05"/>
    <w:rsid w:val="39784C4A"/>
    <w:rsid w:val="3BBC09E5"/>
    <w:rsid w:val="3BD34759"/>
    <w:rsid w:val="3CBD58F7"/>
    <w:rsid w:val="3E5F6F46"/>
    <w:rsid w:val="3EF321F3"/>
    <w:rsid w:val="3FA74EBA"/>
    <w:rsid w:val="43745064"/>
    <w:rsid w:val="451E4085"/>
    <w:rsid w:val="45C36CDE"/>
    <w:rsid w:val="46E44195"/>
    <w:rsid w:val="492025B4"/>
    <w:rsid w:val="4B175D27"/>
    <w:rsid w:val="4D224ED2"/>
    <w:rsid w:val="4E1104FD"/>
    <w:rsid w:val="4EDE5419"/>
    <w:rsid w:val="505D67A7"/>
    <w:rsid w:val="51085C79"/>
    <w:rsid w:val="521F54A9"/>
    <w:rsid w:val="52393734"/>
    <w:rsid w:val="544257E0"/>
    <w:rsid w:val="59EC70D0"/>
    <w:rsid w:val="5A651CF9"/>
    <w:rsid w:val="5A882A65"/>
    <w:rsid w:val="5AD31AE0"/>
    <w:rsid w:val="5B8321B0"/>
    <w:rsid w:val="5CFD17AB"/>
    <w:rsid w:val="5D126073"/>
    <w:rsid w:val="5D502022"/>
    <w:rsid w:val="601E39BF"/>
    <w:rsid w:val="60CC420A"/>
    <w:rsid w:val="62AE7C1D"/>
    <w:rsid w:val="63CE61ED"/>
    <w:rsid w:val="65874E2B"/>
    <w:rsid w:val="683313FB"/>
    <w:rsid w:val="69951ED4"/>
    <w:rsid w:val="6A6241A7"/>
    <w:rsid w:val="6D0F2E64"/>
    <w:rsid w:val="6D5036F5"/>
    <w:rsid w:val="6DDA50F5"/>
    <w:rsid w:val="6F5D7610"/>
    <w:rsid w:val="6FCA71B6"/>
    <w:rsid w:val="71441C48"/>
    <w:rsid w:val="731006DD"/>
    <w:rsid w:val="74153F74"/>
    <w:rsid w:val="75502BB0"/>
    <w:rsid w:val="7557652C"/>
    <w:rsid w:val="785C4874"/>
    <w:rsid w:val="79277A30"/>
    <w:rsid w:val="7AC625AD"/>
    <w:rsid w:val="7D85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6">
    <w:name w:val="toc 9"/>
    <w:basedOn w:val="1"/>
    <w:next w:val="1"/>
    <w:unhideWhenUsed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19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Char"/>
    <w:basedOn w:val="22"/>
    <w:link w:val="11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8">
    <w:name w:val="页脚 Char"/>
    <w:basedOn w:val="22"/>
    <w:link w:val="10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9">
    <w:name w:val="标题 1 Char"/>
    <w:basedOn w:val="22"/>
    <w:link w:val="2"/>
    <w:qFormat/>
    <w:uiPriority w:val="9"/>
    <w:rPr>
      <w:rFonts w:ascii="宋体" w:hAnsi="宋体" w:eastAsia="宋体" w:cs="Times New Roman"/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Char"/>
    <w:basedOn w:val="22"/>
    <w:link w:val="9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4">
    <w:name w:val="标题 3 Char"/>
    <w:basedOn w:val="22"/>
    <w:link w:val="4"/>
    <w:semiHidden/>
    <w:qFormat/>
    <w:uiPriority w:val="9"/>
    <w:rPr>
      <w:rFonts w:ascii="宋体" w:hAnsi="宋体" w:eastAsia="宋体" w:cs="Times New Roman"/>
      <w:b/>
      <w:bCs/>
      <w:sz w:val="32"/>
      <w:szCs w:val="32"/>
    </w:rPr>
  </w:style>
  <w:style w:type="character" w:customStyle="1" w:styleId="35">
    <w:name w:val="HTML 预设格式 Char"/>
    <w:basedOn w:val="22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eader-value"/>
    <w:basedOn w:val="22"/>
    <w:qFormat/>
    <w:uiPriority w:val="0"/>
  </w:style>
  <w:style w:type="character" w:customStyle="1" w:styleId="37">
    <w:name w:val="apple-converted-space"/>
    <w:basedOn w:val="22"/>
    <w:qFormat/>
    <w:uiPriority w:val="0"/>
  </w:style>
  <w:style w:type="table" w:customStyle="1" w:styleId="38">
    <w:name w:val="Grid Table 4 Accent 1"/>
    <w:basedOn w:val="20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k"/>
    <w:basedOn w:val="22"/>
    <w:qFormat/>
    <w:uiPriority w:val="0"/>
  </w:style>
  <w:style w:type="character" w:customStyle="1" w:styleId="40">
    <w:name w:val="kt"/>
    <w:basedOn w:val="22"/>
    <w:qFormat/>
    <w:uiPriority w:val="0"/>
  </w:style>
  <w:style w:type="character" w:customStyle="1" w:styleId="41">
    <w:name w:val="nc"/>
    <w:basedOn w:val="22"/>
    <w:qFormat/>
    <w:uiPriority w:val="0"/>
  </w:style>
  <w:style w:type="character" w:customStyle="1" w:styleId="42">
    <w:name w:val="c"/>
    <w:basedOn w:val="22"/>
    <w:qFormat/>
    <w:uiPriority w:val="0"/>
  </w:style>
  <w:style w:type="character" w:customStyle="1" w:styleId="43">
    <w:name w:val="nf"/>
    <w:basedOn w:val="22"/>
    <w:qFormat/>
    <w:uiPriority w:val="0"/>
  </w:style>
  <w:style w:type="character" w:customStyle="1" w:styleId="44">
    <w:name w:val="p"/>
    <w:basedOn w:val="22"/>
    <w:qFormat/>
    <w:uiPriority w:val="0"/>
  </w:style>
  <w:style w:type="character" w:customStyle="1" w:styleId="45">
    <w:name w:val="mi"/>
    <w:basedOn w:val="22"/>
    <w:qFormat/>
    <w:uiPriority w:val="0"/>
  </w:style>
  <w:style w:type="character" w:customStyle="1" w:styleId="46">
    <w:name w:val="nb"/>
    <w:basedOn w:val="22"/>
    <w:qFormat/>
    <w:uiPriority w:val="0"/>
  </w:style>
  <w:style w:type="character" w:customStyle="1" w:styleId="47">
    <w:name w:val="nv"/>
    <w:basedOn w:val="22"/>
    <w:qFormat/>
    <w:uiPriority w:val="0"/>
  </w:style>
  <w:style w:type="character" w:customStyle="1" w:styleId="48">
    <w:name w:val="s"/>
    <w:basedOn w:val="22"/>
    <w:qFormat/>
    <w:uiPriority w:val="0"/>
  </w:style>
  <w:style w:type="character" w:customStyle="1" w:styleId="49">
    <w:name w:val="hljs-keyword"/>
    <w:basedOn w:val="22"/>
    <w:qFormat/>
    <w:uiPriority w:val="0"/>
  </w:style>
  <w:style w:type="character" w:customStyle="1" w:styleId="50">
    <w:name w:val="hljs-subst"/>
    <w:basedOn w:val="22"/>
    <w:qFormat/>
    <w:uiPriority w:val="0"/>
  </w:style>
  <w:style w:type="character" w:customStyle="1" w:styleId="51">
    <w:name w:val="hljs-comment"/>
    <w:basedOn w:val="22"/>
    <w:qFormat/>
    <w:uiPriority w:val="0"/>
  </w:style>
  <w:style w:type="character" w:customStyle="1" w:styleId="52">
    <w:name w:val="hljs-attribute"/>
    <w:basedOn w:val="22"/>
    <w:qFormat/>
    <w:uiPriority w:val="0"/>
  </w:style>
  <w:style w:type="character" w:customStyle="1" w:styleId="53">
    <w:name w:val="hljs-constant"/>
    <w:basedOn w:val="22"/>
    <w:qFormat/>
    <w:uiPriority w:val="0"/>
  </w:style>
  <w:style w:type="character" w:customStyle="1" w:styleId="54">
    <w:name w:val="hljs-number"/>
    <w:basedOn w:val="22"/>
    <w:qFormat/>
    <w:uiPriority w:val="0"/>
  </w:style>
  <w:style w:type="character" w:customStyle="1" w:styleId="55">
    <w:name w:val="hljs-symbol"/>
    <w:basedOn w:val="22"/>
    <w:qFormat/>
    <w:uiPriority w:val="0"/>
  </w:style>
  <w:style w:type="character" w:customStyle="1" w:styleId="56">
    <w:name w:val="hljs-string"/>
    <w:basedOn w:val="22"/>
    <w:qFormat/>
    <w:uiPriority w:val="0"/>
  </w:style>
  <w:style w:type="character" w:customStyle="1" w:styleId="57">
    <w:name w:val="hljs-title"/>
    <w:basedOn w:val="22"/>
    <w:qFormat/>
    <w:uiPriority w:val="0"/>
  </w:style>
  <w:style w:type="character" w:customStyle="1" w:styleId="58">
    <w:name w:val="hljs-built_in"/>
    <w:basedOn w:val="22"/>
    <w:qFormat/>
    <w:uiPriority w:val="0"/>
  </w:style>
  <w:style w:type="character" w:customStyle="1" w:styleId="59">
    <w:name w:val="hljs-literal"/>
    <w:basedOn w:val="22"/>
    <w:qFormat/>
    <w:uiPriority w:val="0"/>
  </w:style>
  <w:style w:type="character" w:customStyle="1" w:styleId="60">
    <w:name w:val="标题 Char"/>
    <w:basedOn w:val="22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97FCE-5DCC-428E-9D76-600AF7D50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ckAV.Com</Company>
  <Pages>7</Pages>
  <Words>350</Words>
  <Characters>1997</Characters>
  <Lines>16</Lines>
  <Paragraphs>4</Paragraphs>
  <TotalTime>1</TotalTime>
  <ScaleCrop>false</ScaleCrop>
  <LinksUpToDate>false</LinksUpToDate>
  <CharactersWithSpaces>2343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6:28:00Z</dcterms:created>
  <dc:creator>A1Pass</dc:creator>
  <cp:lastModifiedBy>Jack Zhang</cp:lastModifiedBy>
  <cp:lastPrinted>2017-03-18T09:51:00Z</cp:lastPrinted>
  <dcterms:modified xsi:type="dcterms:W3CDTF">2020-12-02T03:11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